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70" w:rsidRPr="000051FD" w:rsidRDefault="00132770">
      <w:pPr>
        <w:rPr>
          <w:rFonts w:asciiTheme="minorEastAsia" w:eastAsiaTheme="minorEastAsia" w:hAnsiTheme="minorEastAsia"/>
          <w:u w:val="single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766F7B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　　　　　　　</w:t>
      </w:r>
      <w:r w:rsidR="00A70DAE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="007075B6" w:rsidRPr="000051FD">
        <w:rPr>
          <w:rFonts w:asciiTheme="minorEastAsia" w:eastAsiaTheme="minorEastAsia" w:hAnsiTheme="minorEastAsia" w:hint="eastAsia"/>
        </w:rPr>
        <w:t>※</w:t>
      </w:r>
      <w:r w:rsidRPr="000051FD">
        <w:rPr>
          <w:rFonts w:asciiTheme="minorEastAsia" w:eastAsiaTheme="minorEastAsia" w:hAnsiTheme="minorEastAsia" w:hint="eastAsia"/>
          <w:u w:val="single"/>
        </w:rPr>
        <w:t xml:space="preserve">受験番号　　　　　</w:t>
      </w:r>
    </w:p>
    <w:p w:rsidR="00132770" w:rsidRDefault="00132770">
      <w:pPr>
        <w:rPr>
          <w:rFonts w:asciiTheme="minorEastAsia" w:eastAsiaTheme="minorEastAsia" w:hAnsiTheme="minorEastAsia"/>
          <w:sz w:val="20"/>
        </w:rPr>
      </w:pPr>
    </w:p>
    <w:p w:rsidR="00132770" w:rsidRPr="000051FD" w:rsidRDefault="00C3562E" w:rsidP="00B23FE0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48"/>
        </w:rPr>
        <w:t xml:space="preserve">一　般　</w:t>
      </w:r>
      <w:r w:rsidR="00132770" w:rsidRPr="000051FD">
        <w:rPr>
          <w:rFonts w:asciiTheme="minorEastAsia" w:eastAsiaTheme="minorEastAsia" w:hAnsiTheme="minorEastAsia" w:hint="eastAsia"/>
          <w:sz w:val="48"/>
        </w:rPr>
        <w:t>推　薦　書</w:t>
      </w:r>
    </w:p>
    <w:p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:rsidR="00132770" w:rsidRDefault="007075B6">
      <w:pPr>
        <w:pStyle w:val="a3"/>
        <w:jc w:val="right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令和</w:t>
      </w:r>
      <w:r w:rsidR="00132770" w:rsidRPr="000051FD">
        <w:rPr>
          <w:rFonts w:asciiTheme="minorEastAsia" w:eastAsiaTheme="minorEastAsia" w:hAnsiTheme="minorEastAsia" w:hint="eastAsia"/>
        </w:rPr>
        <w:t xml:space="preserve">　　年　　月　　日</w:t>
      </w:r>
    </w:p>
    <w:p w:rsidR="00047DAF" w:rsidRPr="00766F7B" w:rsidRDefault="00047DAF" w:rsidP="00047DAF"/>
    <w:p w:rsidR="00132770" w:rsidRPr="000051FD" w:rsidRDefault="00D20026" w:rsidP="0011097C">
      <w:pPr>
        <w:pStyle w:val="a3"/>
        <w:spacing w:beforeLines="50" w:before="120"/>
        <w:ind w:firstLine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愛国学園大学附属龍ケ</w:t>
      </w:r>
      <w:r w:rsidR="00132770" w:rsidRPr="000051FD">
        <w:rPr>
          <w:rFonts w:asciiTheme="minorEastAsia" w:eastAsiaTheme="minorEastAsia" w:hAnsiTheme="minorEastAsia" w:hint="eastAsia"/>
        </w:rPr>
        <w:t>崎高等学校長　殿</w:t>
      </w:r>
    </w:p>
    <w:p w:rsidR="00132770" w:rsidRPr="00766F7B" w:rsidRDefault="00132770">
      <w:pPr>
        <w:rPr>
          <w:rFonts w:asciiTheme="minorEastAsia" w:eastAsiaTheme="minorEastAsia" w:hAnsiTheme="minorEastAsia"/>
        </w:rPr>
      </w:pPr>
    </w:p>
    <w:p w:rsidR="00132770" w:rsidRPr="000051FD" w:rsidRDefault="00132770">
      <w:pPr>
        <w:pStyle w:val="a3"/>
        <w:spacing w:beforeLines="50" w:before="1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</w:t>
      </w:r>
      <w:r w:rsidR="00D04804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</w:t>
      </w:r>
      <w:r w:rsidR="00B23FE0" w:rsidRP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立　　　　</w:t>
      </w:r>
      <w:r w:rsidR="00D04804">
        <w:rPr>
          <w:rFonts w:asciiTheme="minorEastAsia" w:eastAsiaTheme="minorEastAsia" w:hAnsiTheme="minorEastAsia" w:hint="eastAsia"/>
        </w:rPr>
        <w:t xml:space="preserve">　　</w:t>
      </w:r>
      <w:r w:rsid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　　</w:t>
      </w:r>
      <w:r w:rsidR="002307B7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学校長　　　　　</w:t>
      </w:r>
      <w:r w:rsidR="00EF60F0" w:rsidRPr="000051FD">
        <w:rPr>
          <w:rFonts w:asciiTheme="minorEastAsia" w:eastAsiaTheme="minorEastAsia" w:hAnsiTheme="minorEastAsia" w:hint="eastAsia"/>
        </w:rPr>
        <w:t xml:space="preserve">　　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132770" w:rsidRDefault="00132770">
      <w:pPr>
        <w:rPr>
          <w:rFonts w:asciiTheme="minorEastAsia" w:eastAsiaTheme="minorEastAsia" w:hAnsiTheme="minorEastAsia"/>
        </w:rPr>
      </w:pPr>
    </w:p>
    <w:p w:rsidR="00047DAF" w:rsidRPr="00047DAF" w:rsidRDefault="00047DAF">
      <w:pPr>
        <w:rPr>
          <w:rFonts w:asciiTheme="minorEastAsia" w:eastAsiaTheme="minorEastAsia" w:hAnsiTheme="minorEastAsia"/>
        </w:rPr>
      </w:pPr>
    </w:p>
    <w:p w:rsidR="00A52C06" w:rsidRDefault="00132770" w:rsidP="00A52C06">
      <w:pPr>
        <w:ind w:firstLineChars="200" w:firstLine="480"/>
        <w:jc w:val="center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下記</w:t>
      </w:r>
      <w:r w:rsidR="00A9304A" w:rsidRPr="000051FD">
        <w:rPr>
          <w:rFonts w:asciiTheme="minorEastAsia" w:eastAsiaTheme="minorEastAsia" w:hAnsiTheme="minorEastAsia" w:hint="eastAsia"/>
        </w:rPr>
        <w:t>のとおり</w:t>
      </w:r>
      <w:r w:rsidR="007A5B79" w:rsidRPr="000051FD">
        <w:rPr>
          <w:rFonts w:asciiTheme="minorEastAsia" w:eastAsiaTheme="minorEastAsia" w:hAnsiTheme="minorEastAsia" w:hint="eastAsia"/>
        </w:rPr>
        <w:t>，</w:t>
      </w:r>
      <w:r w:rsidRPr="000051FD">
        <w:rPr>
          <w:rFonts w:asciiTheme="minorEastAsia" w:eastAsiaTheme="minorEastAsia" w:hAnsiTheme="minorEastAsia" w:hint="eastAsia"/>
        </w:rPr>
        <w:t>貴校推薦入試</w:t>
      </w:r>
      <w:r w:rsidR="00A6295F" w:rsidRPr="000051FD">
        <w:rPr>
          <w:rFonts w:asciiTheme="minorEastAsia" w:eastAsiaTheme="minorEastAsia" w:hAnsiTheme="minorEastAsia" w:hint="eastAsia"/>
        </w:rPr>
        <w:t>において</w:t>
      </w:r>
      <w:r w:rsidRPr="000051FD">
        <w:rPr>
          <w:rFonts w:asciiTheme="minorEastAsia" w:eastAsiaTheme="minorEastAsia" w:hAnsiTheme="minorEastAsia" w:hint="eastAsia"/>
        </w:rPr>
        <w:t>志願者として</w:t>
      </w:r>
      <w:r w:rsidR="00A6295F" w:rsidRPr="000051FD">
        <w:rPr>
          <w:rFonts w:asciiTheme="minorEastAsia" w:eastAsiaTheme="minorEastAsia" w:hAnsiTheme="minorEastAsia" w:hint="eastAsia"/>
        </w:rPr>
        <w:t>適格であると</w:t>
      </w:r>
      <w:r w:rsidRPr="000051FD">
        <w:rPr>
          <w:rFonts w:asciiTheme="minorEastAsia" w:eastAsiaTheme="minorEastAsia" w:hAnsiTheme="minorEastAsia" w:hint="eastAsia"/>
        </w:rPr>
        <w:t>認め</w:t>
      </w:r>
      <w:r w:rsidR="007A5B79" w:rsidRPr="000051FD">
        <w:rPr>
          <w:rFonts w:asciiTheme="minorEastAsia" w:eastAsiaTheme="minorEastAsia" w:hAnsiTheme="minorEastAsia" w:hint="eastAsia"/>
        </w:rPr>
        <w:t>，</w:t>
      </w:r>
    </w:p>
    <w:p w:rsidR="00A52C06" w:rsidRDefault="00A52C06" w:rsidP="00A52C06">
      <w:pPr>
        <w:ind w:firstLineChars="200" w:firstLine="480"/>
        <w:rPr>
          <w:rFonts w:asciiTheme="minorEastAsia" w:eastAsiaTheme="minorEastAsia" w:hAnsiTheme="minorEastAsia"/>
        </w:rPr>
      </w:pPr>
    </w:p>
    <w:p w:rsidR="00132770" w:rsidRDefault="0062351A" w:rsidP="00A52C06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に関係書類を添えて推薦いた</w:t>
      </w:r>
      <w:r w:rsidR="00132770" w:rsidRPr="000051FD">
        <w:rPr>
          <w:rFonts w:asciiTheme="minorEastAsia" w:eastAsiaTheme="minorEastAsia" w:hAnsiTheme="minorEastAsia" w:hint="eastAsia"/>
        </w:rPr>
        <w:t>します。</w:t>
      </w:r>
    </w:p>
    <w:p w:rsidR="00047DAF" w:rsidRDefault="00047DAF" w:rsidP="00A6295F">
      <w:pPr>
        <w:ind w:firstLineChars="100" w:firstLine="240"/>
        <w:rPr>
          <w:rFonts w:asciiTheme="minorEastAsia" w:eastAsiaTheme="minorEastAsia" w:hAnsiTheme="minorEastAsia"/>
        </w:rPr>
      </w:pPr>
    </w:p>
    <w:p w:rsidR="00283EDE" w:rsidRDefault="00283EDE" w:rsidP="00C95730">
      <w:pPr>
        <w:pStyle w:val="a6"/>
        <w:spacing w:before="120" w:after="1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記</w:t>
      </w:r>
    </w:p>
    <w:p w:rsidR="00132770" w:rsidRPr="00047DAF" w:rsidRDefault="0013277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425"/>
        <w:gridCol w:w="567"/>
        <w:gridCol w:w="850"/>
        <w:gridCol w:w="1701"/>
        <w:gridCol w:w="1276"/>
        <w:gridCol w:w="426"/>
        <w:gridCol w:w="141"/>
        <w:gridCol w:w="709"/>
        <w:gridCol w:w="426"/>
        <w:gridCol w:w="850"/>
        <w:gridCol w:w="426"/>
        <w:gridCol w:w="850"/>
      </w:tblGrid>
      <w:tr w:rsidR="000051FD" w:rsidRPr="000051FD" w:rsidTr="008F6531">
        <w:trPr>
          <w:trHeight w:val="454"/>
        </w:trPr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053B64" w:rsidRPr="000051FD" w:rsidRDefault="00053B64" w:rsidP="003B5A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生　年　月　日</w:t>
            </w:r>
          </w:p>
        </w:tc>
      </w:tr>
      <w:tr w:rsidR="000051FD" w:rsidRPr="000051FD" w:rsidTr="008F6531">
        <w:trPr>
          <w:trHeight w:val="850"/>
        </w:trPr>
        <w:tc>
          <w:tcPr>
            <w:tcW w:w="1407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3B64" w:rsidRPr="000051FD" w:rsidRDefault="00053B64" w:rsidP="003B5A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生徒氏名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3B5AF3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3B5AF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平成　　年　　月　　日生</w:t>
            </w:r>
          </w:p>
        </w:tc>
      </w:tr>
      <w:tr w:rsidR="00047DAF" w:rsidRPr="000051FD" w:rsidTr="008F6531">
        <w:trPr>
          <w:trHeight w:val="794"/>
        </w:trPr>
        <w:tc>
          <w:tcPr>
            <w:tcW w:w="1407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3B5A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区分</w:t>
            </w:r>
          </w:p>
        </w:tc>
        <w:tc>
          <w:tcPr>
            <w:tcW w:w="7655" w:type="dxa"/>
            <w:gridSpan w:val="10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30486C" w:rsidP="003B5AF3">
            <w:pPr>
              <w:ind w:firstLine="4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一般推薦Ａ　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一般推薦Ｂ</w:t>
            </w:r>
          </w:p>
        </w:tc>
      </w:tr>
      <w:tr w:rsidR="00047DAF" w:rsidRPr="000051FD" w:rsidTr="008F6531">
        <w:trPr>
          <w:trHeight w:val="624"/>
        </w:trPr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1C24E1" w:rsidP="003B5AF3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基準</w:t>
            </w:r>
            <w:r w:rsidR="00C8799B">
              <w:rPr>
                <w:rFonts w:asciiTheme="minorEastAsia" w:eastAsiaTheme="minorEastAsia" w:hAnsiTheme="minorEastAsia" w:hint="eastAsia"/>
                <w:kern w:val="0"/>
                <w:szCs w:val="24"/>
              </w:rPr>
              <w:t>値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3B5AF3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９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科［　</w:t>
            </w:r>
            <w:r w:rsidR="0062351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3B5AF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3B5AF3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5AF3" w:rsidRPr="000051FD" w:rsidTr="008F6531">
        <w:trPr>
          <w:trHeight w:val="624"/>
        </w:trPr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B5AF3" w:rsidRPr="000051FD" w:rsidRDefault="003B5AF3" w:rsidP="003B5AF3">
            <w:pPr>
              <w:pStyle w:val="a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点ポイント合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B5AF3" w:rsidRPr="000051FD" w:rsidRDefault="003B5AF3" w:rsidP="003B5AF3">
            <w:pPr>
              <w:pStyle w:val="a6"/>
              <w:jc w:val="both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 xml:space="preserve">［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051FD">
              <w:rPr>
                <w:rFonts w:asciiTheme="minorEastAsia" w:eastAsiaTheme="minorEastAsia" w:hAnsiTheme="minorEastAsia" w:hint="eastAsia"/>
              </w:rPr>
              <w:t xml:space="preserve">　］</w:t>
            </w:r>
          </w:p>
        </w:tc>
        <w:tc>
          <w:tcPr>
            <w:tcW w:w="5104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3B5AF3" w:rsidRPr="000051FD" w:rsidRDefault="003B5AF3" w:rsidP="008F6531">
            <w:pPr>
              <w:pStyle w:val="a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0486C" w:rsidRPr="000051FD" w:rsidTr="008F6531">
        <w:trPr>
          <w:trHeight w:val="2041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486C" w:rsidRPr="000051FD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点ポイント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86C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</w:t>
            </w:r>
          </w:p>
          <w:p w:rsidR="0030486C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  <w:p w:rsidR="0030486C" w:rsidRPr="000051FD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8222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486C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B51CA5">
              <w:rPr>
                <w:rFonts w:asciiTheme="minorEastAsia" w:eastAsiaTheme="minorEastAsia" w:hAnsiTheme="minorEastAsia" w:hint="eastAsia"/>
                <w:spacing w:val="20"/>
                <w:kern w:val="0"/>
                <w:fitText w:val="1701" w:id="-1452007167"/>
              </w:rPr>
              <w:t>生徒会役員</w:t>
            </w:r>
            <w:r w:rsidRPr="00B51CA5">
              <w:rPr>
                <w:rFonts w:asciiTheme="minorEastAsia" w:eastAsiaTheme="minorEastAsia" w:hAnsiTheme="minorEastAsia" w:hint="eastAsia"/>
                <w:spacing w:val="30"/>
                <w:kern w:val="0"/>
                <w:fitText w:val="1701" w:id="-1452007167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[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]・</w:t>
            </w:r>
            <w:r w:rsidRPr="00B51CA5">
              <w:rPr>
                <w:rFonts w:asciiTheme="minorEastAsia" w:eastAsiaTheme="minorEastAsia" w:hAnsiTheme="minorEastAsia" w:hint="eastAsia"/>
                <w:spacing w:val="120"/>
                <w:kern w:val="0"/>
                <w:fitText w:val="1701" w:id="-1452006910"/>
              </w:rPr>
              <w:t>委員長</w:t>
            </w:r>
            <w:r w:rsidRPr="00B51CA5">
              <w:rPr>
                <w:rFonts w:asciiTheme="minorEastAsia" w:eastAsiaTheme="minorEastAsia" w:hAnsiTheme="minorEastAsia" w:hint="eastAsia"/>
                <w:spacing w:val="10"/>
                <w:kern w:val="0"/>
                <w:fitText w:val="1701" w:id="-1452006910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[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]</w:t>
            </w:r>
          </w:p>
          <w:p w:rsidR="0030486C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B51CA5">
              <w:rPr>
                <w:rFonts w:asciiTheme="minorEastAsia" w:eastAsiaTheme="minorEastAsia" w:hAnsiTheme="minorEastAsia" w:hint="eastAsia"/>
                <w:spacing w:val="20"/>
                <w:kern w:val="0"/>
                <w:fitText w:val="1701" w:id="-1452007166"/>
              </w:rPr>
              <w:t>部活動部長</w:t>
            </w:r>
            <w:r w:rsidRPr="00B51CA5">
              <w:rPr>
                <w:rFonts w:asciiTheme="minorEastAsia" w:eastAsiaTheme="minorEastAsia" w:hAnsiTheme="minorEastAsia" w:hint="eastAsia"/>
                <w:spacing w:val="30"/>
                <w:kern w:val="0"/>
                <w:fitText w:val="1701" w:id="-1452007166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[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]・</w:t>
            </w:r>
            <w:r w:rsidRPr="00B51CA5">
              <w:rPr>
                <w:rFonts w:asciiTheme="minorEastAsia" w:eastAsiaTheme="minorEastAsia" w:hAnsiTheme="minorEastAsia" w:hint="eastAsia"/>
                <w:spacing w:val="60"/>
                <w:kern w:val="0"/>
                <w:fitText w:val="1701" w:id="-1452006911"/>
              </w:rPr>
              <w:t>学級委員</w:t>
            </w:r>
            <w:r w:rsidRPr="00B51CA5">
              <w:rPr>
                <w:rFonts w:asciiTheme="minorEastAsia" w:eastAsiaTheme="minorEastAsia" w:hAnsiTheme="minorEastAsia" w:hint="eastAsia"/>
                <w:spacing w:val="10"/>
                <w:kern w:val="0"/>
                <w:fitText w:val="1701" w:id="-1452006911"/>
              </w:rPr>
              <w:t>長</w:t>
            </w:r>
            <w:r>
              <w:rPr>
                <w:rFonts w:asciiTheme="minorEastAsia" w:eastAsiaTheme="minorEastAsia" w:hAnsiTheme="minorEastAsia" w:hint="eastAsia"/>
              </w:rPr>
              <w:t xml:space="preserve">【　</w:t>
            </w:r>
            <w:r w:rsidR="000B6CE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  <w:p w:rsidR="0030486C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B51CA5">
              <w:rPr>
                <w:rFonts w:asciiTheme="minorEastAsia" w:eastAsiaTheme="minorEastAsia" w:hAnsiTheme="minorEastAsia" w:hint="eastAsia"/>
                <w:kern w:val="0"/>
                <w:fitText w:val="1701" w:id="-1452007168"/>
              </w:rPr>
              <w:t>３級以上検定</w:t>
            </w:r>
            <w:r w:rsidRPr="00B51CA5">
              <w:rPr>
                <w:rFonts w:asciiTheme="minorEastAsia" w:eastAsiaTheme="minorEastAsia" w:hAnsiTheme="minorEastAsia" w:hint="eastAsia"/>
                <w:spacing w:val="10"/>
                <w:kern w:val="0"/>
                <w:fitText w:val="1701" w:id="-1452007168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[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]・</w:t>
            </w:r>
            <w:r w:rsidRPr="00827038">
              <w:rPr>
                <w:rFonts w:asciiTheme="minorEastAsia" w:eastAsiaTheme="minorEastAsia" w:hAnsiTheme="minorEastAsia" w:hint="eastAsia"/>
                <w:spacing w:val="10"/>
                <w:w w:val="88"/>
                <w:kern w:val="0"/>
                <w:fitText w:val="1701" w:id="-1452006912"/>
              </w:rPr>
              <w:t>中体連出場大会</w:t>
            </w:r>
            <w:r w:rsidRPr="00827038">
              <w:rPr>
                <w:rFonts w:asciiTheme="minorEastAsia" w:eastAsiaTheme="minorEastAsia" w:hAnsiTheme="minorEastAsia" w:hint="eastAsia"/>
                <w:spacing w:val="-20"/>
                <w:w w:val="88"/>
                <w:kern w:val="0"/>
                <w:fitText w:val="1701" w:id="-1452006912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[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]</w:t>
            </w:r>
          </w:p>
          <w:p w:rsidR="0030486C" w:rsidRPr="000051FD" w:rsidRDefault="0030486C" w:rsidP="008F6531">
            <w:pPr>
              <w:spacing w:before="120" w:after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4F1E0D">
              <w:rPr>
                <w:rFonts w:asciiTheme="minorEastAsia" w:eastAsiaTheme="minorEastAsia" w:hAnsiTheme="minorEastAsia" w:hint="eastAsia"/>
              </w:rPr>
              <w:t>武道</w:t>
            </w:r>
            <w:r>
              <w:rPr>
                <w:rFonts w:asciiTheme="minorEastAsia" w:eastAsiaTheme="minorEastAsia" w:hAnsiTheme="minorEastAsia" w:hint="eastAsia"/>
              </w:rPr>
              <w:t xml:space="preserve">名[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，　　</w:t>
            </w:r>
            <w:r w:rsidRPr="004F1E0D">
              <w:rPr>
                <w:rFonts w:asciiTheme="minorEastAsia" w:eastAsiaTheme="minorEastAsia" w:hAnsiTheme="minorEastAsia" w:hint="eastAsia"/>
              </w:rPr>
              <w:t>段</w:t>
            </w:r>
            <w:r>
              <w:rPr>
                <w:rFonts w:asciiTheme="minorEastAsia" w:eastAsiaTheme="minorEastAsia" w:hAnsiTheme="minorEastAsia" w:hint="eastAsia"/>
              </w:rPr>
              <w:t>]・</w:t>
            </w:r>
            <w:r w:rsidRPr="00B51CA5">
              <w:rPr>
                <w:rFonts w:asciiTheme="minorEastAsia" w:eastAsiaTheme="minorEastAsia" w:hAnsiTheme="minorEastAsia" w:hint="eastAsia"/>
                <w:spacing w:val="20"/>
                <w:kern w:val="0"/>
                <w:fitText w:val="1701" w:id="-1452006909"/>
              </w:rPr>
              <w:t>３年間無欠</w:t>
            </w:r>
            <w:r w:rsidRPr="00B51CA5">
              <w:rPr>
                <w:rFonts w:asciiTheme="minorEastAsia" w:eastAsiaTheme="minorEastAsia" w:hAnsiTheme="minorEastAsia" w:hint="eastAsia"/>
                <w:spacing w:val="30"/>
                <w:kern w:val="0"/>
                <w:fitText w:val="1701" w:id="-1452006909"/>
              </w:rPr>
              <w:t>席</w:t>
            </w:r>
            <w:r>
              <w:rPr>
                <w:rFonts w:asciiTheme="minorEastAsia" w:eastAsiaTheme="minorEastAsia" w:hAnsiTheme="minorEastAsia" w:hint="eastAsia"/>
              </w:rPr>
              <w:t xml:space="preserve">【　</w:t>
            </w:r>
            <w:r w:rsidR="000B6CE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  <w:tr w:rsidR="00E32F35" w:rsidRPr="000051FD" w:rsidTr="008F6531">
        <w:trPr>
          <w:trHeight w:val="2721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F35" w:rsidRPr="000051FD" w:rsidRDefault="00E32F35" w:rsidP="003B5AF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86C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</w:t>
            </w:r>
          </w:p>
          <w:p w:rsidR="0030486C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  <w:p w:rsidR="00E32F35" w:rsidRPr="000051FD" w:rsidRDefault="0030486C" w:rsidP="003B5A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6C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B51CA5">
              <w:rPr>
                <w:rFonts w:asciiTheme="minorEastAsia" w:eastAsiaTheme="minorEastAsia" w:hAnsiTheme="minorEastAsia" w:hint="eastAsia"/>
                <w:spacing w:val="60"/>
                <w:kern w:val="0"/>
                <w:fitText w:val="1701" w:id="-1452006908"/>
              </w:rPr>
              <w:t>副委員長</w:t>
            </w:r>
            <w:r w:rsidRPr="00B51CA5">
              <w:rPr>
                <w:rFonts w:asciiTheme="minorEastAsia" w:eastAsiaTheme="minorEastAsia" w:hAnsiTheme="minorEastAsia" w:hint="eastAsia"/>
                <w:spacing w:val="10"/>
                <w:kern w:val="0"/>
                <w:fitText w:val="1701" w:id="-1452006908"/>
              </w:rPr>
              <w:t>名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[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　]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A4415C">
              <w:rPr>
                <w:rFonts w:asciiTheme="minorEastAsia" w:eastAsiaTheme="minorEastAsia" w:hAnsiTheme="minorEastAsia" w:hint="eastAsia"/>
                <w:spacing w:val="20"/>
                <w:kern w:val="0"/>
                <w:fitText w:val="1701" w:id="-1452006654"/>
              </w:rPr>
              <w:t>部活動副部</w:t>
            </w:r>
            <w:r w:rsidR="00E32F35" w:rsidRPr="00A4415C">
              <w:rPr>
                <w:rFonts w:asciiTheme="minorEastAsia" w:eastAsiaTheme="minorEastAsia" w:hAnsiTheme="minorEastAsia" w:hint="eastAsia"/>
                <w:spacing w:val="30"/>
                <w:kern w:val="0"/>
                <w:fitText w:val="1701" w:id="-1452006654"/>
              </w:rPr>
              <w:t>長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[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　　　]</w:t>
            </w:r>
          </w:p>
          <w:p w:rsidR="00E32F35" w:rsidRPr="004F1E0D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827038">
              <w:rPr>
                <w:rFonts w:asciiTheme="minorEastAsia" w:eastAsiaTheme="minorEastAsia" w:hAnsiTheme="minorEastAsia" w:hint="eastAsia"/>
                <w:spacing w:val="20"/>
                <w:kern w:val="0"/>
                <w:fitText w:val="1701" w:id="-1452006907"/>
              </w:rPr>
              <w:t>学級副委員</w:t>
            </w:r>
            <w:r w:rsidR="00E32F35" w:rsidRPr="00827038">
              <w:rPr>
                <w:rFonts w:asciiTheme="minorEastAsia" w:eastAsiaTheme="minorEastAsia" w:hAnsiTheme="minorEastAsia" w:hint="eastAsia"/>
                <w:spacing w:val="30"/>
                <w:kern w:val="0"/>
                <w:fitText w:val="1701" w:id="-1452006907"/>
              </w:rPr>
              <w:t>長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【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>】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A4415C">
              <w:rPr>
                <w:rFonts w:asciiTheme="minorEastAsia" w:eastAsiaTheme="minorEastAsia" w:hAnsiTheme="minorEastAsia" w:hint="eastAsia"/>
                <w:kern w:val="0"/>
                <w:fitText w:val="1701" w:id="-1452006655"/>
              </w:rPr>
              <w:t>４級以上</w:t>
            </w:r>
            <w:r w:rsidR="00136C6B" w:rsidRPr="00A4415C">
              <w:rPr>
                <w:rFonts w:asciiTheme="minorEastAsia" w:eastAsiaTheme="minorEastAsia" w:hAnsiTheme="minorEastAsia" w:hint="eastAsia"/>
                <w:kern w:val="0"/>
                <w:fitText w:val="1701" w:id="-1452006655"/>
              </w:rPr>
              <w:t>検定</w:t>
            </w:r>
            <w:r w:rsidR="00136C6B" w:rsidRPr="00A4415C">
              <w:rPr>
                <w:rFonts w:asciiTheme="minorEastAsia" w:eastAsiaTheme="minorEastAsia" w:hAnsiTheme="minorEastAsia" w:hint="eastAsia"/>
                <w:spacing w:val="10"/>
                <w:kern w:val="0"/>
                <w:fitText w:val="1701" w:id="-1452006655"/>
              </w:rPr>
              <w:t>名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[　　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　　]</w:t>
            </w:r>
          </w:p>
          <w:p w:rsidR="00E32F35" w:rsidRPr="004F1E0D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B51CA5">
              <w:rPr>
                <w:rFonts w:asciiTheme="minorEastAsia" w:eastAsiaTheme="minorEastAsia" w:hAnsiTheme="minorEastAsia" w:hint="eastAsia"/>
                <w:spacing w:val="60"/>
                <w:kern w:val="0"/>
                <w:fitText w:val="1701" w:id="-1452006906"/>
              </w:rPr>
              <w:t>３年間精</w:t>
            </w:r>
            <w:r w:rsidR="00E32F35" w:rsidRPr="00B51CA5">
              <w:rPr>
                <w:rFonts w:asciiTheme="minorEastAsia" w:eastAsiaTheme="minorEastAsia" w:hAnsiTheme="minorEastAsia" w:hint="eastAsia"/>
                <w:spacing w:val="10"/>
                <w:kern w:val="0"/>
                <w:fitText w:val="1701" w:id="-1452006906"/>
              </w:rPr>
              <w:t>勤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【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>】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C95730">
              <w:rPr>
                <w:rFonts w:asciiTheme="minorEastAsia" w:eastAsiaTheme="minorEastAsia" w:hAnsiTheme="minorEastAsia" w:hint="eastAsia"/>
                <w:kern w:val="0"/>
              </w:rPr>
              <w:t>３</w:t>
            </w:r>
            <w:r w:rsidR="00E32F35" w:rsidRPr="00C3562E">
              <w:rPr>
                <w:rFonts w:asciiTheme="minorEastAsia" w:eastAsiaTheme="minorEastAsia" w:hAnsiTheme="minorEastAsia" w:hint="eastAsia"/>
                <w:w w:val="76"/>
                <w:kern w:val="0"/>
                <w:fitText w:val="1474" w:id="-1451589375"/>
              </w:rPr>
              <w:t>年間</w:t>
            </w:r>
            <w:r w:rsidRPr="00C3562E">
              <w:rPr>
                <w:rFonts w:asciiTheme="minorEastAsia" w:eastAsiaTheme="minorEastAsia" w:hAnsiTheme="minorEastAsia" w:hint="eastAsia"/>
                <w:w w:val="76"/>
                <w:kern w:val="0"/>
                <w:fitText w:val="1474" w:id="-1451589375"/>
              </w:rPr>
              <w:t>所属</w:t>
            </w:r>
            <w:r w:rsidR="00E32F35" w:rsidRPr="00C3562E">
              <w:rPr>
                <w:rFonts w:asciiTheme="minorEastAsia" w:eastAsiaTheme="minorEastAsia" w:hAnsiTheme="minorEastAsia" w:hint="eastAsia"/>
                <w:w w:val="76"/>
                <w:kern w:val="0"/>
                <w:fitText w:val="1474" w:id="-1451589375"/>
              </w:rPr>
              <w:t>部活動</w:t>
            </w:r>
            <w:r w:rsidRPr="00C3562E">
              <w:rPr>
                <w:rFonts w:asciiTheme="minorEastAsia" w:eastAsiaTheme="minorEastAsia" w:hAnsiTheme="minorEastAsia" w:hint="eastAsia"/>
                <w:spacing w:val="9"/>
                <w:w w:val="76"/>
                <w:kern w:val="0"/>
                <w:fitText w:val="1474" w:id="-1451589375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[　　</w:t>
            </w:r>
            <w:r w:rsidR="00C9573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53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]</w:t>
            </w:r>
          </w:p>
          <w:p w:rsidR="00E32F35" w:rsidRPr="004F1E0D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4F1E0D">
              <w:rPr>
                <w:rFonts w:asciiTheme="minorEastAsia" w:eastAsiaTheme="minorEastAsia" w:hAnsiTheme="minorEastAsia" w:hint="eastAsia"/>
              </w:rPr>
              <w:t>本学園卒業生の子女，または卒業生，在校生の姉妹</w:t>
            </w:r>
            <w:r w:rsidR="00136C6B">
              <w:rPr>
                <w:rFonts w:asciiTheme="minorEastAsia" w:eastAsiaTheme="minorEastAsia" w:hAnsiTheme="minorEastAsia" w:hint="eastAsia"/>
              </w:rPr>
              <w:t xml:space="preserve">【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C6B">
              <w:rPr>
                <w:rFonts w:asciiTheme="minorEastAsia" w:eastAsiaTheme="minorEastAsia" w:hAnsiTheme="minorEastAsia" w:hint="eastAsia"/>
              </w:rPr>
              <w:t>】</w:t>
            </w:r>
          </w:p>
          <w:p w:rsidR="00E32F35" w:rsidRPr="004F1E0D" w:rsidRDefault="0030486C" w:rsidP="003B5AF3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3B5AF3">
              <w:rPr>
                <w:rFonts w:asciiTheme="minorEastAsia" w:eastAsiaTheme="minorEastAsia" w:hAnsiTheme="minorEastAsia" w:hint="eastAsia"/>
                <w:kern w:val="0"/>
                <w:fitText w:val="1928" w:id="-1451507200"/>
              </w:rPr>
              <w:t>ボランティア活動</w:t>
            </w:r>
            <w:r>
              <w:rPr>
                <w:rFonts w:asciiTheme="minorEastAsia" w:eastAsiaTheme="minorEastAsia" w:hAnsiTheme="minorEastAsia" w:hint="eastAsia"/>
              </w:rPr>
              <w:t xml:space="preserve">[　　　　　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]</w:t>
            </w:r>
          </w:p>
          <w:p w:rsidR="00E32F35" w:rsidRPr="000051FD" w:rsidRDefault="0030486C" w:rsidP="003B5AF3">
            <w:pPr>
              <w:spacing w:before="120" w:after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32F35" w:rsidRPr="003B5AF3">
              <w:rPr>
                <w:rFonts w:asciiTheme="minorEastAsia" w:eastAsiaTheme="minorEastAsia" w:hAnsiTheme="minorEastAsia" w:hint="eastAsia"/>
                <w:spacing w:val="2"/>
                <w:kern w:val="0"/>
                <w:fitText w:val="1928" w:id="-1451507199"/>
              </w:rPr>
              <w:t>ア</w:t>
            </w:r>
            <w:r w:rsidR="00E32F35" w:rsidRPr="003B5AF3">
              <w:rPr>
                <w:rFonts w:asciiTheme="minorEastAsia" w:eastAsiaTheme="minorEastAsia" w:hAnsiTheme="minorEastAsia" w:hint="eastAsia"/>
                <w:kern w:val="0"/>
                <w:fitText w:val="1928" w:id="-1451507199"/>
              </w:rPr>
              <w:t>ピールポイント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[　　　　　　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B5AF3">
              <w:rPr>
                <w:rFonts w:asciiTheme="minorEastAsia" w:eastAsiaTheme="minorEastAsia" w:hAnsiTheme="minorEastAsia" w:hint="eastAsia"/>
              </w:rPr>
              <w:t xml:space="preserve">　　　　]</w:t>
            </w:r>
          </w:p>
        </w:tc>
      </w:tr>
    </w:tbl>
    <w:p w:rsidR="00047DAF" w:rsidRDefault="00047DAF" w:rsidP="000051FD">
      <w:pPr>
        <w:rPr>
          <w:rFonts w:asciiTheme="minorEastAsia" w:eastAsiaTheme="minorEastAsia" w:hAnsiTheme="minorEastAsia" w:cstheme="minorBidi"/>
          <w:szCs w:val="24"/>
        </w:rPr>
      </w:pPr>
    </w:p>
    <w:p w:rsidR="00155512" w:rsidRPr="00CA5179" w:rsidRDefault="00155512" w:rsidP="00155512">
      <w:pPr>
        <w:spacing w:before="120"/>
        <w:jc w:val="right"/>
        <w:rPr>
          <w:rFonts w:asciiTheme="minorEastAsia" w:eastAsiaTheme="minorEastAsia" w:hAnsiTheme="minorEastAsia" w:cstheme="minorBidi"/>
          <w:szCs w:val="24"/>
        </w:rPr>
      </w:pPr>
      <w:r w:rsidRPr="00CA5179">
        <w:rPr>
          <w:rFonts w:asciiTheme="minorEastAsia" w:eastAsiaTheme="minorEastAsia" w:hAnsiTheme="minorEastAsia" w:cstheme="minorBidi" w:hint="eastAsia"/>
          <w:szCs w:val="24"/>
        </w:rPr>
        <w:t>記載責任者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職</w:t>
      </w:r>
      <w:bookmarkStart w:id="0" w:name="_GoBack"/>
      <w:bookmarkEnd w:id="0"/>
      <w:r w:rsidR="002A646D">
        <w:rPr>
          <w:rFonts w:asciiTheme="minorEastAsia" w:eastAsiaTheme="minorEastAsia" w:hAnsiTheme="minorEastAsia" w:cstheme="minorBidi" w:hint="eastAsia"/>
          <w:szCs w:val="24"/>
        </w:rPr>
        <w:t>・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氏名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　　</w:t>
      </w:r>
      <w:r w:rsidRPr="00CA5179">
        <w:rPr>
          <w:rFonts w:asciiTheme="minorEastAsia" w:eastAsiaTheme="minorEastAsia" w:hAnsiTheme="minorEastAsia" w:cstheme="minorBidi" w:hint="eastAsia"/>
          <w:sz w:val="28"/>
          <w:szCs w:val="24"/>
          <w:u w:val="single"/>
        </w:rPr>
        <w:t>㊞</w:t>
      </w:r>
    </w:p>
    <w:p w:rsidR="007050BA" w:rsidRPr="00155512" w:rsidRDefault="007050BA" w:rsidP="000051FD">
      <w:pPr>
        <w:spacing w:before="120"/>
        <w:rPr>
          <w:rFonts w:asciiTheme="minorEastAsia" w:eastAsiaTheme="minorEastAsia" w:hAnsiTheme="minorEastAsia" w:cstheme="minorBidi"/>
          <w:szCs w:val="24"/>
        </w:rPr>
      </w:pPr>
    </w:p>
    <w:p w:rsidR="000051FD" w:rsidRPr="00F2171A" w:rsidRDefault="000051FD" w:rsidP="007050BA">
      <w:pPr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推薦書の記入上の注意】</w:t>
      </w:r>
    </w:p>
    <w:p w:rsidR="00F2171A" w:rsidRPr="000051FD" w:rsidRDefault="00F2171A" w:rsidP="007050BA">
      <w:pPr>
        <w:spacing w:before="18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推薦区分の欄については，志願する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推薦の</w:t>
      </w:r>
      <w:r w:rsidR="00C8799B">
        <w:rPr>
          <w:rFonts w:asciiTheme="minorEastAsia" w:eastAsiaTheme="minorEastAsia" w:hAnsiTheme="minorEastAsia" w:cstheme="minorBidi" w:hint="eastAsia"/>
          <w:szCs w:val="24"/>
        </w:rPr>
        <w:t>【　】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の中に○印をしてください</w:t>
      </w:r>
    </w:p>
    <w:p w:rsidR="00F2171A" w:rsidRDefault="00F2171A" w:rsidP="007050BA">
      <w:pPr>
        <w:spacing w:before="18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="00C8799B">
        <w:rPr>
          <w:rFonts w:asciiTheme="minorEastAsia" w:eastAsiaTheme="minorEastAsia" w:hAnsiTheme="minorEastAsia" w:cstheme="minorBidi" w:hint="eastAsia"/>
          <w:szCs w:val="24"/>
        </w:rPr>
        <w:t>推薦基準値</w:t>
      </w:r>
      <w:r>
        <w:rPr>
          <w:rFonts w:asciiTheme="minorEastAsia" w:eastAsiaTheme="minorEastAsia" w:hAnsiTheme="minorEastAsia" w:hint="eastAsia"/>
        </w:rPr>
        <w:t>の欄</w:t>
      </w:r>
      <w:r>
        <w:rPr>
          <w:rFonts w:asciiTheme="minorEastAsia" w:eastAsiaTheme="minorEastAsia" w:hAnsiTheme="minorEastAsia" w:cstheme="minorBidi" w:hint="eastAsia"/>
          <w:szCs w:val="24"/>
        </w:rPr>
        <w:t>について</w:t>
      </w:r>
      <w:r>
        <w:rPr>
          <w:rFonts w:asciiTheme="minorEastAsia" w:eastAsiaTheme="minorEastAsia" w:hAnsiTheme="minorEastAsia" w:hint="eastAsia"/>
        </w:rPr>
        <w:t>，</w:t>
      </w:r>
    </w:p>
    <w:p w:rsidR="003B5AF3" w:rsidRDefault="00F2171A" w:rsidP="00C8799B">
      <w:pPr>
        <w:spacing w:before="60"/>
        <w:ind w:left="72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3B5AF3">
        <w:rPr>
          <w:rFonts w:asciiTheme="minorEastAsia" w:eastAsiaTheme="minorEastAsia" w:hAnsiTheme="minorEastAsia" w:cstheme="minorBidi" w:hint="eastAsia"/>
          <w:szCs w:val="24"/>
        </w:rPr>
        <w:t>推薦基準値</w:t>
      </w:r>
      <w:r w:rsidR="003B5AF3">
        <w:rPr>
          <w:rFonts w:asciiTheme="minorEastAsia" w:eastAsiaTheme="minorEastAsia" w:hAnsiTheme="minorEastAsia" w:hint="eastAsia"/>
        </w:rPr>
        <w:t>は，</w:t>
      </w:r>
      <w:r w:rsidR="003B5AF3" w:rsidRPr="000051FD">
        <w:rPr>
          <w:rFonts w:asciiTheme="minorEastAsia" w:eastAsiaTheme="minorEastAsia" w:hAnsiTheme="minorEastAsia" w:hint="eastAsia"/>
        </w:rPr>
        <w:t>３年</w:t>
      </w:r>
      <w:r w:rsidR="003B5AF3">
        <w:rPr>
          <w:rFonts w:asciiTheme="minorEastAsia" w:eastAsiaTheme="minorEastAsia" w:hAnsiTheme="minorEastAsia" w:hint="eastAsia"/>
        </w:rPr>
        <w:t>次の成績５段階評価</w:t>
      </w:r>
      <w:r w:rsidR="003B5AF3" w:rsidRPr="000051FD">
        <w:rPr>
          <w:rFonts w:asciiTheme="minorEastAsia" w:eastAsiaTheme="minorEastAsia" w:hAnsiTheme="minorEastAsia" w:hint="eastAsia"/>
        </w:rPr>
        <w:t>９科</w:t>
      </w:r>
      <w:r w:rsidR="003B5AF3">
        <w:rPr>
          <w:rFonts w:asciiTheme="minorEastAsia" w:eastAsiaTheme="minorEastAsia" w:hAnsiTheme="minorEastAsia" w:hint="eastAsia"/>
        </w:rPr>
        <w:t>合計を</w:t>
      </w:r>
      <w:r w:rsidR="003B5AF3" w:rsidRPr="000051FD">
        <w:rPr>
          <w:rFonts w:asciiTheme="minorEastAsia" w:eastAsiaTheme="minorEastAsia" w:hAnsiTheme="minorEastAsia" w:hint="eastAsia"/>
        </w:rPr>
        <w:t>記入してください。</w:t>
      </w:r>
    </w:p>
    <w:p w:rsidR="00C8799B" w:rsidRDefault="00F2171A" w:rsidP="003B5AF3">
      <w:pPr>
        <w:spacing w:before="60"/>
        <w:ind w:left="72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3B5AF3">
        <w:rPr>
          <w:rFonts w:asciiTheme="minorEastAsia" w:eastAsiaTheme="minorEastAsia" w:hAnsiTheme="minorEastAsia" w:hint="eastAsia"/>
        </w:rPr>
        <w:t>推薦基準値には，</w:t>
      </w:r>
      <w:r w:rsidR="00C8799B">
        <w:rPr>
          <w:rFonts w:asciiTheme="minorEastAsia" w:eastAsiaTheme="minorEastAsia" w:hAnsiTheme="minorEastAsia" w:hint="eastAsia"/>
        </w:rPr>
        <w:t>加点</w:t>
      </w:r>
      <w:r w:rsidR="00F006D1">
        <w:rPr>
          <w:rFonts w:asciiTheme="minorEastAsia" w:eastAsiaTheme="minorEastAsia" w:hAnsiTheme="minorEastAsia" w:hint="eastAsia"/>
        </w:rPr>
        <w:t>ポイント</w:t>
      </w:r>
      <w:r w:rsidR="00C8799B">
        <w:rPr>
          <w:rFonts w:asciiTheme="minorEastAsia" w:eastAsiaTheme="minorEastAsia" w:hAnsiTheme="minorEastAsia" w:hint="eastAsia"/>
        </w:rPr>
        <w:t>を上限３点まで</w:t>
      </w:r>
      <w:r w:rsidR="003B5AF3">
        <w:rPr>
          <w:rFonts w:asciiTheme="minorEastAsia" w:eastAsiaTheme="minorEastAsia" w:hAnsiTheme="minorEastAsia" w:hint="eastAsia"/>
        </w:rPr>
        <w:t>加算し記入することができます</w:t>
      </w:r>
    </w:p>
    <w:p w:rsidR="00F2171A" w:rsidRPr="000051FD" w:rsidRDefault="00F2171A" w:rsidP="007050BA">
      <w:pPr>
        <w:spacing w:before="180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欠席日数</w:t>
      </w:r>
      <w:r>
        <w:rPr>
          <w:rFonts w:asciiTheme="minorEastAsia" w:eastAsiaTheme="minorEastAsia" w:hAnsiTheme="minorEastAsia" w:hint="eastAsia"/>
        </w:rPr>
        <w:t>の</w:t>
      </w:r>
      <w:r w:rsidRPr="000051FD">
        <w:rPr>
          <w:rFonts w:asciiTheme="minorEastAsia" w:eastAsiaTheme="minorEastAsia" w:hAnsiTheme="minorEastAsia" w:hint="eastAsia"/>
        </w:rPr>
        <w:t>欄</w:t>
      </w:r>
      <w:r>
        <w:rPr>
          <w:rFonts w:asciiTheme="minorEastAsia" w:eastAsiaTheme="minorEastAsia" w:hAnsiTheme="minorEastAsia" w:hint="eastAsia"/>
        </w:rPr>
        <w:t>について</w:t>
      </w:r>
      <w:r w:rsidRPr="000051FD">
        <w:rPr>
          <w:rFonts w:asciiTheme="minorEastAsia" w:eastAsiaTheme="minorEastAsia" w:hAnsiTheme="minorEastAsia" w:hint="eastAsia"/>
        </w:rPr>
        <w:t>は，</w:t>
      </w:r>
      <w:r>
        <w:rPr>
          <w:rFonts w:asciiTheme="minorEastAsia" w:eastAsiaTheme="minorEastAsia" w:hAnsiTheme="minorEastAsia" w:hint="eastAsia"/>
        </w:rPr>
        <w:t>３年次</w:t>
      </w:r>
      <w:r w:rsidR="00715269">
        <w:rPr>
          <w:rFonts w:asciiTheme="minorEastAsia" w:eastAsiaTheme="minorEastAsia" w:hAnsiTheme="minorEastAsia" w:hint="eastAsia"/>
        </w:rPr>
        <w:t>の</w:t>
      </w:r>
      <w:r w:rsidRPr="000051FD">
        <w:rPr>
          <w:rFonts w:asciiTheme="minorEastAsia" w:eastAsiaTheme="minorEastAsia" w:hAnsiTheme="minorEastAsia" w:hint="eastAsia"/>
        </w:rPr>
        <w:t>１１月末日</w:t>
      </w:r>
      <w:r w:rsidR="00111DFB">
        <w:rPr>
          <w:rFonts w:asciiTheme="minorEastAsia" w:eastAsiaTheme="minorEastAsia" w:hAnsiTheme="minorEastAsia" w:hint="eastAsia"/>
        </w:rPr>
        <w:t>現在</w:t>
      </w:r>
      <w:r w:rsidRPr="000051FD">
        <w:rPr>
          <w:rFonts w:asciiTheme="minorEastAsia" w:eastAsiaTheme="minorEastAsia" w:hAnsiTheme="minorEastAsia" w:hint="eastAsia"/>
        </w:rPr>
        <w:t>で記入してください</w:t>
      </w:r>
    </w:p>
    <w:p w:rsidR="00C8799B" w:rsidRDefault="00F2171A" w:rsidP="007050BA">
      <w:pPr>
        <w:spacing w:before="18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⑷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="00C8799B">
        <w:rPr>
          <w:rFonts w:asciiTheme="minorEastAsia" w:eastAsiaTheme="minorEastAsia" w:hAnsiTheme="minorEastAsia" w:hint="eastAsia"/>
        </w:rPr>
        <w:t>加点ポイント合計の欄については，</w:t>
      </w:r>
      <w:r w:rsidR="00F006D1">
        <w:rPr>
          <w:rFonts w:asciiTheme="minorEastAsia" w:eastAsiaTheme="minorEastAsia" w:hAnsiTheme="minorEastAsia" w:hint="eastAsia"/>
        </w:rPr>
        <w:t>下記加点ポイント表に該当する点数を記入してください。</w:t>
      </w:r>
    </w:p>
    <w:p w:rsidR="00C8799B" w:rsidRDefault="00C8799B" w:rsidP="007050BA">
      <w:pPr>
        <w:spacing w:before="180" w:after="12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⑸　加点ポイント表</w:t>
      </w:r>
    </w:p>
    <w:tbl>
      <w:tblPr>
        <w:tblStyle w:val="af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7993"/>
      </w:tblGrid>
      <w:tr w:rsidR="00715269" w:rsidRPr="00715269" w:rsidTr="00A8667D">
        <w:trPr>
          <w:trHeight w:val="680"/>
          <w:jc w:val="center"/>
        </w:trPr>
        <w:tc>
          <w:tcPr>
            <w:tcW w:w="6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5269" w:rsidRPr="00F006D1" w:rsidRDefault="00715269" w:rsidP="00F006D1">
            <w:pPr>
              <w:spacing w:before="60"/>
              <w:rPr>
                <w:rFonts w:asciiTheme="minorEastAsia" w:eastAsiaTheme="minorEastAsia" w:hAnsiTheme="minorEastAsia" w:cstheme="minorBidi"/>
                <w:sz w:val="21"/>
                <w:szCs w:val="24"/>
              </w:rPr>
            </w:pP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２点</w:t>
            </w:r>
          </w:p>
        </w:tc>
        <w:tc>
          <w:tcPr>
            <w:tcW w:w="7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5269" w:rsidRPr="00F006D1" w:rsidRDefault="00715269" w:rsidP="00715269">
            <w:pPr>
              <w:spacing w:before="60"/>
              <w:rPr>
                <w:rFonts w:asciiTheme="minorEastAsia" w:eastAsiaTheme="minorEastAsia" w:hAnsiTheme="minorEastAsia" w:cstheme="minorBidi"/>
                <w:sz w:val="21"/>
                <w:szCs w:val="24"/>
              </w:rPr>
            </w:pP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生徒会役員，各委員会委員長，各部活動部長，学級委員長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各種検定３級以上</w:t>
            </w:r>
            <w:r w:rsidR="00A8667D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の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者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３年間無欠席者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中体連の主催する各大会に出場した者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各種武道の有段者</w:t>
            </w:r>
          </w:p>
        </w:tc>
      </w:tr>
      <w:tr w:rsidR="00715269" w:rsidRPr="00715269" w:rsidTr="00A8667D">
        <w:trPr>
          <w:trHeight w:val="1247"/>
          <w:jc w:val="center"/>
        </w:trPr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69" w:rsidRPr="00F006D1" w:rsidRDefault="00715269" w:rsidP="00F006D1">
            <w:pPr>
              <w:spacing w:before="60"/>
              <w:rPr>
                <w:rFonts w:asciiTheme="minorEastAsia" w:eastAsiaTheme="minorEastAsia" w:hAnsiTheme="minorEastAsia" w:cstheme="minorBidi"/>
                <w:sz w:val="21"/>
                <w:szCs w:val="24"/>
              </w:rPr>
            </w:pP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１点</w:t>
            </w:r>
          </w:p>
        </w:tc>
        <w:tc>
          <w:tcPr>
            <w:tcW w:w="7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5269" w:rsidRPr="00F006D1" w:rsidRDefault="00715269" w:rsidP="00715269">
            <w:pPr>
              <w:spacing w:before="60"/>
              <w:rPr>
                <w:rFonts w:asciiTheme="minorEastAsia" w:eastAsiaTheme="minorEastAsia" w:hAnsiTheme="minorEastAsia" w:cstheme="minorBidi"/>
                <w:sz w:val="21"/>
                <w:szCs w:val="24"/>
              </w:rPr>
            </w:pP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各委員会副委員長，各部活動副部長，学級副委員長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各種検定４級以上</w:t>
            </w:r>
            <w:r w:rsidR="00A8667D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の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者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３年間精勤者(欠席３日以内)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３年間同一の部活動を熱心に活動した者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本学園卒業生の子女，または卒業生，在校生の姉妹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ボランティア活動の経験者</w:t>
            </w:r>
            <w:r w:rsidR="00C95730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，</w:t>
            </w: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その他のアピールポイント(個別相談時に申請)</w:t>
            </w:r>
          </w:p>
        </w:tc>
      </w:tr>
      <w:tr w:rsidR="00715269" w:rsidRPr="00715269" w:rsidTr="00A8667D">
        <w:trPr>
          <w:trHeight w:val="397"/>
          <w:jc w:val="center"/>
        </w:trPr>
        <w:tc>
          <w:tcPr>
            <w:tcW w:w="6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5269" w:rsidRPr="00F006D1" w:rsidRDefault="00715269" w:rsidP="00F006D1">
            <w:pPr>
              <w:spacing w:before="60" w:after="60"/>
              <w:rPr>
                <w:rFonts w:asciiTheme="minorEastAsia" w:eastAsiaTheme="minorEastAsia" w:hAnsiTheme="minorEastAsia" w:cstheme="minorBidi"/>
                <w:sz w:val="21"/>
                <w:szCs w:val="24"/>
              </w:rPr>
            </w:pP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備考</w:t>
            </w:r>
          </w:p>
        </w:tc>
        <w:tc>
          <w:tcPr>
            <w:tcW w:w="7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15269" w:rsidRPr="00F006D1" w:rsidRDefault="00715269" w:rsidP="00F006D1">
            <w:pPr>
              <w:spacing w:before="60" w:after="60"/>
              <w:ind w:firstLine="220"/>
              <w:rPr>
                <w:rFonts w:asciiTheme="minorEastAsia" w:eastAsiaTheme="minorEastAsia" w:hAnsiTheme="minorEastAsia" w:cstheme="minorBidi"/>
                <w:sz w:val="21"/>
                <w:szCs w:val="24"/>
              </w:rPr>
            </w:pPr>
            <w:r w:rsidRPr="00F006D1">
              <w:rPr>
                <w:rFonts w:asciiTheme="minorEastAsia" w:eastAsiaTheme="minorEastAsia" w:hAnsiTheme="minorEastAsia" w:cstheme="minorBidi" w:hint="eastAsia"/>
                <w:sz w:val="21"/>
                <w:szCs w:val="24"/>
              </w:rPr>
              <w:t>※一般推薦の推薦基準値には，上記加点ﾎﾟｲﾝﾄを上限３点まで加算できる</w:t>
            </w:r>
          </w:p>
        </w:tc>
      </w:tr>
    </w:tbl>
    <w:p w:rsidR="00715269" w:rsidRDefault="007050BA" w:rsidP="007050BA">
      <w:pPr>
        <w:spacing w:before="18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⑹</w:t>
      </w:r>
      <w:r w:rsidR="00715269">
        <w:rPr>
          <w:rFonts w:asciiTheme="minorEastAsia" w:eastAsiaTheme="minorEastAsia" w:hAnsiTheme="minorEastAsia" w:hint="eastAsia"/>
        </w:rPr>
        <w:t xml:space="preserve">　加点ポイント表の欄について，</w:t>
      </w:r>
    </w:p>
    <w:p w:rsidR="00715269" w:rsidRDefault="00715269" w:rsidP="00715269">
      <w:pPr>
        <w:spacing w:before="60"/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該当する項目の【　】には</w:t>
      </w:r>
      <w:r w:rsidR="003B5AF3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○印を入れてください</w:t>
      </w:r>
    </w:p>
    <w:p w:rsidR="00715269" w:rsidRDefault="00715269" w:rsidP="00715269">
      <w:pPr>
        <w:spacing w:before="60"/>
        <w:ind w:left="720" w:hanging="24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hint="eastAsia"/>
        </w:rPr>
        <w:t>②該当する項目の[　]には</w:t>
      </w:r>
      <w:r w:rsidR="003B5AF3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検定名</w:t>
      </w:r>
      <w:r w:rsidR="003B5AF3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委員名</w:t>
      </w:r>
      <w:r w:rsidR="003B5AF3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部活名などを入れてください</w:t>
      </w:r>
    </w:p>
    <w:p w:rsidR="00F006D1" w:rsidRPr="00715269" w:rsidRDefault="00F006D1" w:rsidP="007050BA">
      <w:pPr>
        <w:ind w:left="480" w:hanging="240"/>
        <w:rPr>
          <w:rFonts w:asciiTheme="minorEastAsia" w:eastAsiaTheme="minorEastAsia" w:hAnsiTheme="minorEastAsia"/>
        </w:rPr>
      </w:pPr>
    </w:p>
    <w:p w:rsidR="00F2171A" w:rsidRPr="00F2171A" w:rsidRDefault="00F2171A" w:rsidP="007050BA">
      <w:pPr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その他】</w:t>
      </w:r>
    </w:p>
    <w:p w:rsidR="007E4851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推薦書は</w:t>
      </w:r>
      <w:r>
        <w:rPr>
          <w:rFonts w:asciiTheme="minorEastAsia" w:eastAsiaTheme="minorEastAsia" w:hAnsiTheme="minorEastAsia" w:cstheme="minorBidi" w:hint="eastAsia"/>
          <w:szCs w:val="24"/>
        </w:rPr>
        <w:t>，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本校ホームページ</w:t>
      </w:r>
      <w:r w:rsidR="007E4851">
        <w:rPr>
          <w:rFonts w:asciiTheme="minorEastAsia" w:eastAsiaTheme="minorEastAsia" w:hAnsiTheme="minorEastAsia" w:cstheme="minorBidi" w:hint="eastAsia"/>
          <w:szCs w:val="24"/>
        </w:rPr>
        <w:t>（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http</w:t>
      </w:r>
      <w:r w:rsidR="00471173">
        <w:rPr>
          <w:rFonts w:asciiTheme="minorEastAsia" w:eastAsiaTheme="minorEastAsia" w:hAnsiTheme="minorEastAsia" w:cstheme="minorBidi"/>
          <w:szCs w:val="24"/>
        </w:rPr>
        <w:t>s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://www.aikoku-ryugasaki.ed.jp/</w:t>
      </w:r>
      <w:r w:rsidR="007E4851">
        <w:rPr>
          <w:rFonts w:asciiTheme="minorEastAsia" w:eastAsiaTheme="minorEastAsia" w:hAnsiTheme="minorEastAsia" w:cstheme="minorBidi" w:hint="eastAsia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Cs w:val="24"/>
        </w:rPr>
        <w:t>から</w:t>
      </w:r>
    </w:p>
    <w:p w:rsidR="00F2171A" w:rsidRPr="000051FD" w:rsidRDefault="00F2171A" w:rsidP="007E4851">
      <w:pPr>
        <w:ind w:left="48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ダウンロードしてください。</w:t>
      </w:r>
    </w:p>
    <w:sectPr w:rsidR="00F2171A" w:rsidRPr="000051FD" w:rsidSect="00C95730">
      <w:pgSz w:w="11907" w:h="16840" w:code="9"/>
      <w:pgMar w:top="1134" w:right="1418" w:bottom="567" w:left="1418" w:header="851" w:footer="992" w:gutter="0"/>
      <w:cols w:space="425"/>
      <w:docGrid w:linePitch="36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38" w:rsidRDefault="00827038" w:rsidP="00E5029D">
      <w:r>
        <w:separator/>
      </w:r>
    </w:p>
  </w:endnote>
  <w:endnote w:type="continuationSeparator" w:id="0">
    <w:p w:rsidR="00827038" w:rsidRDefault="00827038" w:rsidP="00E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38" w:rsidRDefault="00827038" w:rsidP="00E5029D">
      <w:r>
        <w:separator/>
      </w:r>
    </w:p>
  </w:footnote>
  <w:footnote w:type="continuationSeparator" w:id="0">
    <w:p w:rsidR="00827038" w:rsidRDefault="00827038" w:rsidP="00E5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F76"/>
    <w:multiLevelType w:val="singleLevel"/>
    <w:tmpl w:val="029ED870"/>
    <w:lvl w:ilvl="0"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1" w15:restartNumberingAfterBreak="0">
    <w:nsid w:val="569F521F"/>
    <w:multiLevelType w:val="singleLevel"/>
    <w:tmpl w:val="5F9EB88C"/>
    <w:lvl w:ilvl="0">
      <w:numFmt w:val="bullet"/>
      <w:lvlText w:val="○"/>
      <w:lvlJc w:val="left"/>
      <w:pPr>
        <w:tabs>
          <w:tab w:val="num" w:pos="1050"/>
        </w:tabs>
        <w:ind w:left="1050" w:hanging="315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0"/>
    <w:rsid w:val="000051FD"/>
    <w:rsid w:val="0004345F"/>
    <w:rsid w:val="00047DAF"/>
    <w:rsid w:val="000521F5"/>
    <w:rsid w:val="00053784"/>
    <w:rsid w:val="00053B64"/>
    <w:rsid w:val="000B6CEF"/>
    <w:rsid w:val="000E50DD"/>
    <w:rsid w:val="0011097C"/>
    <w:rsid w:val="00111DFB"/>
    <w:rsid w:val="00132770"/>
    <w:rsid w:val="00136C6B"/>
    <w:rsid w:val="00145FFB"/>
    <w:rsid w:val="00152A4F"/>
    <w:rsid w:val="00155512"/>
    <w:rsid w:val="00155A8C"/>
    <w:rsid w:val="00164169"/>
    <w:rsid w:val="0017640E"/>
    <w:rsid w:val="001B7F4D"/>
    <w:rsid w:val="001C24E1"/>
    <w:rsid w:val="00220AE3"/>
    <w:rsid w:val="002307B7"/>
    <w:rsid w:val="00236960"/>
    <w:rsid w:val="00283EDE"/>
    <w:rsid w:val="002A646D"/>
    <w:rsid w:val="002B7C7E"/>
    <w:rsid w:val="0030486C"/>
    <w:rsid w:val="0033711E"/>
    <w:rsid w:val="003921D7"/>
    <w:rsid w:val="003A3815"/>
    <w:rsid w:val="003B5AF3"/>
    <w:rsid w:val="0040117B"/>
    <w:rsid w:val="0041252D"/>
    <w:rsid w:val="00426FB7"/>
    <w:rsid w:val="00436A04"/>
    <w:rsid w:val="00471173"/>
    <w:rsid w:val="004E3F95"/>
    <w:rsid w:val="004E5B95"/>
    <w:rsid w:val="004F1E0D"/>
    <w:rsid w:val="0053385B"/>
    <w:rsid w:val="00554F43"/>
    <w:rsid w:val="00557C06"/>
    <w:rsid w:val="00585756"/>
    <w:rsid w:val="00593C23"/>
    <w:rsid w:val="005B7B9A"/>
    <w:rsid w:val="0062351A"/>
    <w:rsid w:val="007050BA"/>
    <w:rsid w:val="007057CD"/>
    <w:rsid w:val="007075B6"/>
    <w:rsid w:val="00715269"/>
    <w:rsid w:val="00737CF3"/>
    <w:rsid w:val="00755017"/>
    <w:rsid w:val="00756810"/>
    <w:rsid w:val="00764024"/>
    <w:rsid w:val="00766F7B"/>
    <w:rsid w:val="007A5B79"/>
    <w:rsid w:val="007E4851"/>
    <w:rsid w:val="008246B3"/>
    <w:rsid w:val="00827038"/>
    <w:rsid w:val="008E0B00"/>
    <w:rsid w:val="008F6531"/>
    <w:rsid w:val="0095002A"/>
    <w:rsid w:val="00962AE7"/>
    <w:rsid w:val="009A556F"/>
    <w:rsid w:val="009B5744"/>
    <w:rsid w:val="009E5733"/>
    <w:rsid w:val="00A0687D"/>
    <w:rsid w:val="00A41BC8"/>
    <w:rsid w:val="00A4415C"/>
    <w:rsid w:val="00A5276F"/>
    <w:rsid w:val="00A52C06"/>
    <w:rsid w:val="00A6295F"/>
    <w:rsid w:val="00A63EE0"/>
    <w:rsid w:val="00A64BD4"/>
    <w:rsid w:val="00A70DAE"/>
    <w:rsid w:val="00A8667D"/>
    <w:rsid w:val="00A9304A"/>
    <w:rsid w:val="00AE28D6"/>
    <w:rsid w:val="00B00DB7"/>
    <w:rsid w:val="00B23FE0"/>
    <w:rsid w:val="00B51CA5"/>
    <w:rsid w:val="00B77016"/>
    <w:rsid w:val="00BA3C2E"/>
    <w:rsid w:val="00BF3E09"/>
    <w:rsid w:val="00C20B36"/>
    <w:rsid w:val="00C24A29"/>
    <w:rsid w:val="00C3562E"/>
    <w:rsid w:val="00C8799B"/>
    <w:rsid w:val="00C93229"/>
    <w:rsid w:val="00C95730"/>
    <w:rsid w:val="00D04804"/>
    <w:rsid w:val="00D20026"/>
    <w:rsid w:val="00D65EEE"/>
    <w:rsid w:val="00DA1F6B"/>
    <w:rsid w:val="00DC560A"/>
    <w:rsid w:val="00DF2A89"/>
    <w:rsid w:val="00E164A6"/>
    <w:rsid w:val="00E32F35"/>
    <w:rsid w:val="00E47AC7"/>
    <w:rsid w:val="00E5029D"/>
    <w:rsid w:val="00E562E2"/>
    <w:rsid w:val="00E70C46"/>
    <w:rsid w:val="00EB6BC5"/>
    <w:rsid w:val="00EF60F0"/>
    <w:rsid w:val="00F006D1"/>
    <w:rsid w:val="00F02D33"/>
    <w:rsid w:val="00F2171A"/>
    <w:rsid w:val="00F67C86"/>
    <w:rsid w:val="00FB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48849-C47E-4E3A-85E7-2FC089B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55A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55A8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3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2002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029D"/>
    <w:rPr>
      <w:kern w:val="2"/>
      <w:sz w:val="24"/>
    </w:rPr>
  </w:style>
  <w:style w:type="paragraph" w:styleId="ab">
    <w:name w:val="footer"/>
    <w:basedOn w:val="a"/>
    <w:link w:val="ac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029D"/>
    <w:rPr>
      <w:kern w:val="2"/>
      <w:sz w:val="24"/>
    </w:rPr>
  </w:style>
  <w:style w:type="character" w:customStyle="1" w:styleId="a4">
    <w:name w:val="日付 (文字)"/>
    <w:basedOn w:val="a0"/>
    <w:link w:val="a3"/>
    <w:rsid w:val="00047DAF"/>
    <w:rPr>
      <w:kern w:val="2"/>
      <w:sz w:val="24"/>
    </w:rPr>
  </w:style>
  <w:style w:type="character" w:styleId="ad">
    <w:name w:val="annotation reference"/>
    <w:basedOn w:val="a0"/>
    <w:rsid w:val="00155A8C"/>
    <w:rPr>
      <w:sz w:val="18"/>
      <w:szCs w:val="18"/>
    </w:rPr>
  </w:style>
  <w:style w:type="paragraph" w:styleId="ae">
    <w:name w:val="annotation text"/>
    <w:basedOn w:val="a"/>
    <w:link w:val="af"/>
    <w:rsid w:val="00155A8C"/>
    <w:pPr>
      <w:jc w:val="left"/>
    </w:pPr>
  </w:style>
  <w:style w:type="character" w:customStyle="1" w:styleId="af">
    <w:name w:val="コメント文字列 (文字)"/>
    <w:basedOn w:val="a0"/>
    <w:link w:val="ae"/>
    <w:rsid w:val="00155A8C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55A8C"/>
    <w:rPr>
      <w:b/>
      <w:bCs/>
    </w:rPr>
  </w:style>
  <w:style w:type="character" w:customStyle="1" w:styleId="af1">
    <w:name w:val="コメント内容 (文字)"/>
    <w:basedOn w:val="af"/>
    <w:link w:val="af0"/>
    <w:rsid w:val="00155A8C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155A8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155A8C"/>
    <w:rPr>
      <w:rFonts w:asciiTheme="majorHAnsi" w:eastAsiaTheme="majorEastAsia" w:hAnsiTheme="majorHAnsi" w:cstheme="majorBidi"/>
      <w:kern w:val="2"/>
      <w:sz w:val="24"/>
    </w:rPr>
  </w:style>
  <w:style w:type="character" w:styleId="af2">
    <w:name w:val="Hyperlink"/>
    <w:basedOn w:val="a0"/>
    <w:rsid w:val="00F2171A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F0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E457-8EB4-46CC-A2CF-AE6DACE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2</Words>
  <Characters>1099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(令和4年度推薦入試)</vt:lpstr>
      <vt:lpstr>合格証</vt:lpstr>
    </vt:vector>
  </TitlesOfParts>
  <Company> 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2-09-15T07:20:00Z</cp:lastPrinted>
  <dcterms:created xsi:type="dcterms:W3CDTF">2022-09-14T05:38:00Z</dcterms:created>
  <dcterms:modified xsi:type="dcterms:W3CDTF">2022-09-15T07:20:00Z</dcterms:modified>
</cp:coreProperties>
</file>